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2F85" w14:textId="40D5734D" w:rsidR="00293385" w:rsidRPr="00921130" w:rsidRDefault="40D5734D" w:rsidP="40D5734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40D5734D">
        <w:rPr>
          <w:rFonts w:ascii="Arial" w:eastAsia="Arial" w:hAnsi="Arial" w:cs="Arial"/>
          <w:b/>
          <w:bCs/>
          <w:sz w:val="24"/>
          <w:szCs w:val="24"/>
        </w:rPr>
        <w:t>Kristen</w:t>
      </w:r>
      <w:r w:rsidRPr="40D5734D">
        <w:rPr>
          <w:rFonts w:ascii="Arial" w:eastAsia="Arial" w:hAnsi="Arial" w:cs="Arial"/>
          <w:b/>
          <w:bCs/>
        </w:rPr>
        <w:t xml:space="preserve"> Lawrence</w:t>
      </w:r>
    </w:p>
    <w:p w14:paraId="481EC547" w14:textId="77777777" w:rsidR="00293385" w:rsidRPr="00921130" w:rsidRDefault="0028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21130">
        <w:rPr>
          <w:rFonts w:ascii="Arial" w:hAnsi="Arial" w:cs="Arial"/>
        </w:rPr>
        <w:t>1502 Nolan Rd. Apt #</w:t>
      </w:r>
      <w:r w:rsidR="001964B6" w:rsidRPr="00921130">
        <w:rPr>
          <w:rFonts w:ascii="Arial" w:hAnsi="Arial" w:cs="Arial"/>
        </w:rPr>
        <w:t xml:space="preserve"> </w:t>
      </w:r>
      <w:r w:rsidRPr="00921130">
        <w:rPr>
          <w:rFonts w:ascii="Arial" w:hAnsi="Arial" w:cs="Arial"/>
        </w:rPr>
        <w:t>72</w:t>
      </w:r>
    </w:p>
    <w:p w14:paraId="5F8304F7" w14:textId="77777777" w:rsidR="00293385" w:rsidRPr="00921130" w:rsidRDefault="0029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21130">
        <w:rPr>
          <w:rFonts w:ascii="Arial" w:hAnsi="Arial" w:cs="Arial"/>
        </w:rPr>
        <w:t>Baytown, T</w:t>
      </w:r>
      <w:r w:rsidR="00AE0E6D" w:rsidRPr="00921130">
        <w:rPr>
          <w:rFonts w:ascii="Arial" w:hAnsi="Arial" w:cs="Arial"/>
        </w:rPr>
        <w:t>X</w:t>
      </w:r>
      <w:r w:rsidR="00281135" w:rsidRPr="00921130">
        <w:rPr>
          <w:rFonts w:ascii="Arial" w:hAnsi="Arial" w:cs="Arial"/>
        </w:rPr>
        <w:t xml:space="preserve"> 77520</w:t>
      </w:r>
    </w:p>
    <w:p w14:paraId="40625F35" w14:textId="6551CDCA" w:rsidR="00293385" w:rsidRPr="00921130" w:rsidRDefault="6551C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6551CDCA">
        <w:rPr>
          <w:rFonts w:ascii="Arial" w:eastAsia="Arial" w:hAnsi="Arial" w:cs="Arial"/>
        </w:rPr>
        <w:t>Cell: 832-597-4048</w:t>
      </w:r>
    </w:p>
    <w:p w14:paraId="18EB482D" w14:textId="77777777" w:rsidR="00293385" w:rsidRPr="00921130" w:rsidRDefault="00281135" w:rsidP="00C42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60E9">
        <w:rPr>
          <w:rFonts w:ascii="Arial" w:hAnsi="Arial" w:cs="Arial"/>
        </w:rPr>
        <w:t>Kristenlwrnc@yahoo.com</w:t>
      </w:r>
    </w:p>
    <w:p w14:paraId="153CAA9C" w14:textId="77777777" w:rsidR="00281135" w:rsidRDefault="00281135" w:rsidP="00921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69E85B" w14:textId="77777777" w:rsidR="00293385" w:rsidRPr="00AE0E6D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0E6D">
        <w:rPr>
          <w:rFonts w:ascii="Arial" w:hAnsi="Arial" w:cs="Arial"/>
          <w:b/>
          <w:bCs/>
          <w:sz w:val="24"/>
          <w:szCs w:val="24"/>
          <w:u w:val="single"/>
        </w:rPr>
        <w:t>OBJECTIVE</w:t>
      </w:r>
    </w:p>
    <w:p w14:paraId="2103C20D" w14:textId="1F855CD5" w:rsidR="00293385" w:rsidRPr="00921130" w:rsidRDefault="00BD1FC4" w:rsidP="00921130">
      <w:pPr>
        <w:widowControl w:val="0"/>
        <w:autoSpaceDE w:val="0"/>
        <w:autoSpaceDN w:val="0"/>
        <w:adjustRightInd w:val="0"/>
        <w:spacing w:after="0" w:line="240" w:lineRule="auto"/>
        <w:ind w:left="9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Analytical </w:t>
      </w:r>
      <w:r w:rsidR="00AE0E6D" w:rsidRPr="00921130">
        <w:rPr>
          <w:rFonts w:ascii="Arial" w:hAnsi="Arial" w:cs="Arial"/>
        </w:rPr>
        <w:t xml:space="preserve">organized professional seeking a </w:t>
      </w:r>
      <w:r w:rsidR="00293385" w:rsidRPr="00921130">
        <w:rPr>
          <w:rFonts w:ascii="Arial" w:hAnsi="Arial" w:cs="Arial"/>
        </w:rPr>
        <w:t>position as a</w:t>
      </w:r>
      <w:r w:rsidR="00C329B5" w:rsidRPr="00921130">
        <w:rPr>
          <w:rFonts w:ascii="Arial" w:hAnsi="Arial" w:cs="Arial"/>
        </w:rPr>
        <w:t>n</w:t>
      </w:r>
      <w:r w:rsidR="002E5E76">
        <w:rPr>
          <w:rFonts w:ascii="Arial" w:hAnsi="Arial" w:cs="Arial"/>
        </w:rPr>
        <w:t xml:space="preserve"> Instrument </w:t>
      </w:r>
      <w:r w:rsidR="00293385" w:rsidRPr="00921130">
        <w:rPr>
          <w:rFonts w:ascii="Arial" w:hAnsi="Arial" w:cs="Arial"/>
        </w:rPr>
        <w:t xml:space="preserve">Technician where I can utilize my </w:t>
      </w:r>
      <w:r w:rsidR="00AE0E6D" w:rsidRPr="00921130">
        <w:rPr>
          <w:rFonts w:ascii="Arial" w:hAnsi="Arial" w:cs="Arial"/>
        </w:rPr>
        <w:t>AAS Degree in Instrumentation Technology</w:t>
      </w:r>
      <w:r w:rsidR="00BB4C11">
        <w:rPr>
          <w:rFonts w:ascii="Arial" w:hAnsi="Arial" w:cs="Arial"/>
        </w:rPr>
        <w:t xml:space="preserve"> and Certification in Drafting</w:t>
      </w:r>
      <w:r w:rsidR="002620C4">
        <w:rPr>
          <w:rFonts w:ascii="Arial" w:hAnsi="Arial" w:cs="Arial"/>
        </w:rPr>
        <w:t xml:space="preserve"> with</w:t>
      </w:r>
      <w:r w:rsidR="00AE0E6D" w:rsidRPr="00921130">
        <w:rPr>
          <w:rFonts w:ascii="Arial" w:hAnsi="Arial" w:cs="Arial"/>
        </w:rPr>
        <w:t xml:space="preserve"> hands on </w:t>
      </w:r>
      <w:r w:rsidR="00C4259C" w:rsidRPr="00921130">
        <w:rPr>
          <w:rFonts w:ascii="Arial" w:hAnsi="Arial" w:cs="Arial"/>
        </w:rPr>
        <w:t xml:space="preserve">technical </w:t>
      </w:r>
      <w:r w:rsidR="00AE0E6D" w:rsidRPr="00921130">
        <w:rPr>
          <w:rFonts w:ascii="Arial" w:hAnsi="Arial" w:cs="Arial"/>
        </w:rPr>
        <w:t xml:space="preserve">experience </w:t>
      </w:r>
      <w:r w:rsidR="00293385" w:rsidRPr="00921130">
        <w:rPr>
          <w:rFonts w:ascii="Arial" w:hAnsi="Arial" w:cs="Arial"/>
        </w:rPr>
        <w:t>with a</w:t>
      </w:r>
      <w:r w:rsidR="00C4259C" w:rsidRPr="00921130">
        <w:rPr>
          <w:rFonts w:ascii="Arial" w:hAnsi="Arial" w:cs="Arial"/>
        </w:rPr>
        <w:t>n</w:t>
      </w:r>
      <w:r w:rsidR="00293385" w:rsidRPr="00921130">
        <w:rPr>
          <w:rFonts w:ascii="Arial" w:hAnsi="Arial" w:cs="Arial"/>
        </w:rPr>
        <w:t xml:space="preserve"> </w:t>
      </w:r>
      <w:r w:rsidR="00C4259C" w:rsidRPr="00921130">
        <w:rPr>
          <w:rFonts w:ascii="Arial" w:hAnsi="Arial" w:cs="Arial"/>
        </w:rPr>
        <w:t>organization</w:t>
      </w:r>
      <w:r w:rsidR="00293385" w:rsidRPr="00921130">
        <w:rPr>
          <w:rFonts w:ascii="Arial" w:hAnsi="Arial" w:cs="Arial"/>
        </w:rPr>
        <w:t xml:space="preserve"> that allows</w:t>
      </w:r>
      <w:r w:rsidR="00C4259C" w:rsidRPr="00921130">
        <w:rPr>
          <w:rFonts w:ascii="Arial" w:hAnsi="Arial" w:cs="Arial"/>
        </w:rPr>
        <w:t xml:space="preserve"> for</w:t>
      </w:r>
      <w:r w:rsidR="00293385" w:rsidRPr="00921130">
        <w:rPr>
          <w:rFonts w:ascii="Arial" w:hAnsi="Arial" w:cs="Arial"/>
        </w:rPr>
        <w:t xml:space="preserve"> growth &amp; </w:t>
      </w:r>
      <w:r w:rsidR="00C329B5" w:rsidRPr="00921130">
        <w:rPr>
          <w:rFonts w:ascii="Arial" w:hAnsi="Arial" w:cs="Arial"/>
        </w:rPr>
        <w:t>opportunity</w:t>
      </w:r>
      <w:r w:rsidR="00AE0E6D" w:rsidRPr="00921130">
        <w:rPr>
          <w:rFonts w:ascii="Arial" w:hAnsi="Arial" w:cs="Arial"/>
        </w:rPr>
        <w:t xml:space="preserve"> while afforded the prospect of making a valuable contribution.</w:t>
      </w:r>
    </w:p>
    <w:p w14:paraId="28384225" w14:textId="77777777" w:rsidR="00293385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4E3B9E" w14:textId="77777777" w:rsidR="00293385" w:rsidRPr="00AE0E6D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0E6D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0151DC64" w14:textId="77777777" w:rsidR="00C329B5" w:rsidRPr="00AE0E6D" w:rsidRDefault="00C32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3C80A073" w14:textId="52A01706" w:rsidR="00C329B5" w:rsidRPr="00921130" w:rsidRDefault="00C32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11A45E2">
        <w:rPr>
          <w:rFonts w:ascii="Arial" w:eastAsia="Arial" w:hAnsi="Arial" w:cs="Arial"/>
        </w:rPr>
        <w:t>Lee College</w:t>
      </w:r>
      <w:r w:rsidRPr="00921130">
        <w:rPr>
          <w:rFonts w:ascii="Arial" w:hAnsi="Arial" w:cs="Arial"/>
        </w:rPr>
        <w:tab/>
      </w:r>
      <w:r w:rsidRPr="00921130">
        <w:rPr>
          <w:rFonts w:ascii="Arial" w:hAnsi="Arial" w:cs="Arial"/>
        </w:rPr>
        <w:tab/>
      </w:r>
      <w:r w:rsidRPr="00921130">
        <w:rPr>
          <w:rFonts w:ascii="Arial" w:hAnsi="Arial" w:cs="Arial"/>
        </w:rPr>
        <w:tab/>
      </w:r>
      <w:r w:rsidR="446812A8" w:rsidRPr="446812A8">
        <w:rPr>
          <w:rFonts w:ascii="Arial" w:eastAsia="Arial" w:hAnsi="Arial" w:cs="Arial"/>
        </w:rPr>
        <w:t xml:space="preserve"> </w:t>
      </w:r>
      <w:r w:rsidR="00D87569">
        <w:rPr>
          <w:rFonts w:ascii="Arial" w:eastAsia="Arial" w:hAnsi="Arial" w:cs="Arial"/>
        </w:rPr>
        <w:t xml:space="preserve">                     </w:t>
      </w:r>
    </w:p>
    <w:p w14:paraId="2D98377E" w14:textId="7B190568" w:rsidR="00C329B5" w:rsidRPr="00921130" w:rsidRDefault="00C32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814A851">
        <w:rPr>
          <w:rFonts w:ascii="Arial" w:eastAsia="Arial" w:hAnsi="Arial" w:cs="Arial"/>
        </w:rPr>
        <w:t>Associate of Applied Science-Instrumentation Technology</w:t>
      </w:r>
      <w:r w:rsidRPr="00921130">
        <w:rPr>
          <w:rFonts w:ascii="Arial" w:hAnsi="Arial" w:cs="Arial"/>
        </w:rPr>
        <w:tab/>
      </w:r>
      <w:r w:rsidR="00D87569">
        <w:rPr>
          <w:rFonts w:ascii="Arial" w:hAnsi="Arial" w:cs="Arial"/>
        </w:rPr>
        <w:t xml:space="preserve">    </w:t>
      </w:r>
      <w:r w:rsidRPr="4814A851">
        <w:rPr>
          <w:rFonts w:ascii="Arial" w:eastAsia="Arial" w:hAnsi="Arial" w:cs="Arial"/>
        </w:rPr>
        <w:t>May 2010</w:t>
      </w:r>
    </w:p>
    <w:p w14:paraId="4395A84D" w14:textId="0186A660" w:rsidR="00293385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814A851">
        <w:rPr>
          <w:rFonts w:ascii="Arial" w:eastAsia="Arial" w:hAnsi="Arial" w:cs="Arial"/>
        </w:rPr>
        <w:t xml:space="preserve">Certificate </w:t>
      </w:r>
      <w:r w:rsidR="00C329B5" w:rsidRPr="4814A851">
        <w:rPr>
          <w:rFonts w:ascii="Arial" w:eastAsia="Arial" w:hAnsi="Arial" w:cs="Arial"/>
        </w:rPr>
        <w:t>of Completion-</w:t>
      </w:r>
      <w:r w:rsidRPr="4814A851">
        <w:rPr>
          <w:rFonts w:ascii="Arial" w:eastAsia="Arial" w:hAnsi="Arial" w:cs="Arial"/>
        </w:rPr>
        <w:t>Instrument</w:t>
      </w:r>
      <w:r w:rsidR="00C329B5" w:rsidRPr="4814A851">
        <w:rPr>
          <w:rFonts w:ascii="Arial" w:eastAsia="Arial" w:hAnsi="Arial" w:cs="Arial"/>
        </w:rPr>
        <w:t xml:space="preserve">ation </w:t>
      </w:r>
      <w:r w:rsidRPr="4814A851">
        <w:rPr>
          <w:rFonts w:ascii="Arial" w:eastAsia="Arial" w:hAnsi="Arial" w:cs="Arial"/>
        </w:rPr>
        <w:t>Technology</w:t>
      </w:r>
      <w:r w:rsidR="00D87569">
        <w:rPr>
          <w:rFonts w:ascii="Arial" w:hAnsi="Arial" w:cs="Arial"/>
        </w:rPr>
        <w:tab/>
        <w:t xml:space="preserve">    </w:t>
      </w:r>
      <w:r w:rsidR="00C329B5" w:rsidRPr="4814A851">
        <w:rPr>
          <w:rFonts w:ascii="Arial" w:eastAsia="Arial" w:hAnsi="Arial" w:cs="Arial"/>
        </w:rPr>
        <w:t>M</w:t>
      </w:r>
      <w:r w:rsidRPr="4814A851">
        <w:rPr>
          <w:rFonts w:ascii="Arial" w:eastAsia="Arial" w:hAnsi="Arial" w:cs="Arial"/>
        </w:rPr>
        <w:t>ay 2009</w:t>
      </w:r>
    </w:p>
    <w:p w14:paraId="5F666F68" w14:textId="4F3FEDA0" w:rsidR="00B43666" w:rsidRPr="00921130" w:rsidRDefault="4F3FE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F3FEDA0">
        <w:rPr>
          <w:rFonts w:ascii="Arial" w:eastAsia="Arial" w:hAnsi="Arial" w:cs="Arial"/>
        </w:rPr>
        <w:t>Certificate of Completion-Basic Computer Aided Drafting       May 2013</w:t>
      </w:r>
    </w:p>
    <w:p w14:paraId="77CCD606" w14:textId="77777777" w:rsidR="00C329B5" w:rsidRPr="00C329B5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83B9DF1" w14:textId="77777777" w:rsidR="00293385" w:rsidRDefault="00C329B5" w:rsidP="00BB3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329B5">
        <w:rPr>
          <w:rFonts w:ascii="Arial" w:hAnsi="Arial" w:cs="Arial"/>
          <w:b/>
          <w:i/>
          <w:sz w:val="24"/>
          <w:szCs w:val="24"/>
          <w:u w:val="single"/>
        </w:rPr>
        <w:t>Relative Coursework:</w:t>
      </w:r>
    </w:p>
    <w:p w14:paraId="7226E078" w14:textId="77777777" w:rsidR="00C329B5" w:rsidRPr="00C329B5" w:rsidRDefault="00C329B5" w:rsidP="00BB3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587E4517" w14:textId="77777777" w:rsidR="00293385" w:rsidRPr="00921130" w:rsidRDefault="00293385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Instrument Calibration Electronic System &amp; Application</w:t>
      </w:r>
    </w:p>
    <w:p w14:paraId="7F2D79F7" w14:textId="77777777" w:rsidR="00293385" w:rsidRPr="00921130" w:rsidRDefault="00293385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Instrument &amp; Safety Technology, PLC &amp; DLC Relay and Application</w:t>
      </w:r>
    </w:p>
    <w:p w14:paraId="0EACE72E" w14:textId="77777777" w:rsidR="00293385" w:rsidRPr="00921130" w:rsidRDefault="00293385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Instrument Hardware Installation, Process Control &amp; Automatic System</w:t>
      </w:r>
    </w:p>
    <w:p w14:paraId="1A2D794C" w14:textId="77777777" w:rsidR="00C329B5" w:rsidRPr="00921130" w:rsidRDefault="00293385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App</w:t>
      </w:r>
      <w:r w:rsidR="00C329B5" w:rsidRPr="00921130">
        <w:rPr>
          <w:rFonts w:ascii="Arial" w:hAnsi="Arial" w:cs="Arial"/>
        </w:rPr>
        <w:t>lication</w:t>
      </w:r>
      <w:r w:rsidRPr="00921130">
        <w:rPr>
          <w:rFonts w:ascii="Arial" w:hAnsi="Arial" w:cs="Arial"/>
        </w:rPr>
        <w:t xml:space="preserve"> Industrial Automatic Control</w:t>
      </w:r>
    </w:p>
    <w:p w14:paraId="5D932B2E" w14:textId="77777777" w:rsidR="00C329B5" w:rsidRPr="00921130" w:rsidRDefault="00293385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Computer System Maintenance</w:t>
      </w:r>
    </w:p>
    <w:p w14:paraId="71EC63FE" w14:textId="77777777" w:rsidR="00C329B5" w:rsidRPr="00BD1FC4" w:rsidRDefault="00293385" w:rsidP="00BD1F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 w:rsidRPr="00921130">
        <w:rPr>
          <w:rFonts w:ascii="Arial" w:hAnsi="Arial" w:cs="Arial"/>
        </w:rPr>
        <w:t>Electronic</w:t>
      </w:r>
      <w:r w:rsidR="00C329B5" w:rsidRPr="00921130">
        <w:rPr>
          <w:rFonts w:ascii="Arial" w:hAnsi="Arial" w:cs="Arial"/>
        </w:rPr>
        <w:t>s</w:t>
      </w:r>
      <w:r w:rsidR="00BD1FC4">
        <w:rPr>
          <w:rFonts w:ascii="Arial" w:hAnsi="Arial" w:cs="Arial"/>
        </w:rPr>
        <w:t xml:space="preserve"> and </w:t>
      </w:r>
      <w:r w:rsidR="00BD1FC4" w:rsidRPr="00921130">
        <w:rPr>
          <w:rFonts w:ascii="Arial" w:hAnsi="Arial" w:cs="Arial"/>
        </w:rPr>
        <w:t>Integrated Software Applications</w:t>
      </w:r>
    </w:p>
    <w:p w14:paraId="14C4F0C7" w14:textId="77777777" w:rsidR="00C329B5" w:rsidRPr="00C329B5" w:rsidRDefault="00C329B5" w:rsidP="00BB3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255AC2D" w14:textId="77777777" w:rsidR="00C329B5" w:rsidRPr="00C329B5" w:rsidRDefault="00C329B5" w:rsidP="00BB3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329B5">
        <w:rPr>
          <w:rFonts w:ascii="Arial" w:hAnsi="Arial" w:cs="Arial"/>
          <w:b/>
          <w:i/>
          <w:sz w:val="24"/>
          <w:szCs w:val="24"/>
          <w:u w:val="single"/>
        </w:rPr>
        <w:t>Hands-On Experience:</w:t>
      </w:r>
    </w:p>
    <w:p w14:paraId="0BBB28CC" w14:textId="77777777" w:rsidR="00293385" w:rsidRPr="00C329B5" w:rsidRDefault="00293385" w:rsidP="00BB3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618C38C" w14:textId="77777777" w:rsidR="00293385" w:rsidRPr="00921130" w:rsidRDefault="00C329B5" w:rsidP="00BD1FC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  <w:r w:rsidRPr="00921130">
        <w:rPr>
          <w:rFonts w:ascii="Arial" w:hAnsi="Arial" w:cs="Arial"/>
        </w:rPr>
        <w:t>Technical Drawings and Schematics, Data Analysis and Verification, Data Interpretation, custom calibration of various instrument equipment smart and pneumatic, A/C- D/C: Delta V</w:t>
      </w:r>
      <w:r w:rsidR="00BD1FC4">
        <w:rPr>
          <w:rFonts w:ascii="Arial" w:hAnsi="Arial" w:cs="Arial"/>
        </w:rPr>
        <w:t>.</w:t>
      </w:r>
    </w:p>
    <w:p w14:paraId="1F12967F" w14:textId="77777777" w:rsidR="00293385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24484D" w14:textId="77777777" w:rsidR="00293385" w:rsidRDefault="00293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29B5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="00C329B5" w:rsidRPr="00C329B5">
        <w:rPr>
          <w:rFonts w:ascii="Arial" w:hAnsi="Arial" w:cs="Arial"/>
          <w:b/>
          <w:bCs/>
          <w:sz w:val="24"/>
          <w:szCs w:val="24"/>
          <w:u w:val="single"/>
        </w:rPr>
        <w:t xml:space="preserve"> EXPERIENCE</w:t>
      </w:r>
    </w:p>
    <w:p w14:paraId="35F6745C" w14:textId="77777777" w:rsidR="00FA7E44" w:rsidRDefault="00FA7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DAC4B7" w14:textId="1AFB39EC" w:rsidR="00FA7E44" w:rsidRDefault="002E5E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curitas Security Services </w:t>
      </w:r>
      <w:r w:rsidR="75E669AE" w:rsidRPr="75E669AE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 xml:space="preserve">April </w:t>
      </w:r>
      <w:r w:rsidR="00D8756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3</w:t>
      </w:r>
      <w:r w:rsidR="00D87569">
        <w:rPr>
          <w:rFonts w:ascii="Arial" w:eastAsia="Arial" w:hAnsi="Arial" w:cs="Arial"/>
          <w:sz w:val="24"/>
          <w:szCs w:val="24"/>
        </w:rPr>
        <w:t xml:space="preserve">-Present           </w:t>
      </w:r>
      <w:r w:rsidR="75E669AE" w:rsidRPr="75E669AE">
        <w:rPr>
          <w:rFonts w:ascii="Arial" w:eastAsia="Arial" w:hAnsi="Arial" w:cs="Arial"/>
          <w:sz w:val="24"/>
          <w:szCs w:val="24"/>
        </w:rPr>
        <w:t>Deer Park, TX</w:t>
      </w:r>
    </w:p>
    <w:p w14:paraId="4D434920" w14:textId="2959236C" w:rsidR="006E158B" w:rsidRPr="006E158B" w:rsidRDefault="006E15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158B">
        <w:rPr>
          <w:rFonts w:ascii="Arial" w:eastAsia="Arial" w:hAnsi="Arial" w:cs="Arial"/>
          <w:i/>
        </w:rPr>
        <w:t>Security Officer</w:t>
      </w:r>
    </w:p>
    <w:p w14:paraId="45B96B69" w14:textId="7FAF5964" w:rsidR="00A51880" w:rsidRDefault="7FAF5964" w:rsidP="7FAF5964">
      <w:pPr>
        <w:pStyle w:val="ListParagraph"/>
        <w:numPr>
          <w:ilvl w:val="0"/>
          <w:numId w:val="3"/>
        </w:numPr>
        <w:spacing w:after="0" w:line="240" w:lineRule="auto"/>
      </w:pPr>
      <w:r w:rsidRPr="7FAF5964">
        <w:rPr>
          <w:rFonts w:ascii="Arial" w:eastAsia="Arial" w:hAnsi="Arial" w:cs="Arial"/>
        </w:rPr>
        <w:t>Maintain gate security</w:t>
      </w:r>
    </w:p>
    <w:p w14:paraId="755A6732" w14:textId="42439C68" w:rsidR="00A51880" w:rsidRPr="00A51880" w:rsidRDefault="42439C68" w:rsidP="7FAF59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2439C68">
        <w:rPr>
          <w:rFonts w:ascii="Arial" w:eastAsia="Arial" w:hAnsi="Arial" w:cs="Arial"/>
        </w:rPr>
        <w:t>Maintain appropriate paperwork for security protocol</w:t>
      </w:r>
    </w:p>
    <w:p w14:paraId="47AB8949" w14:textId="1D94AA25" w:rsidR="25BE739E" w:rsidRDefault="25BE739E" w:rsidP="25BE739E">
      <w:pPr>
        <w:spacing w:after="0" w:line="240" w:lineRule="auto"/>
      </w:pPr>
    </w:p>
    <w:p w14:paraId="33A05701" w14:textId="6B84AEF1" w:rsidR="00921130" w:rsidRDefault="00B00E00" w:rsidP="25BE7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76270B05">
        <w:rPr>
          <w:rFonts w:ascii="Arial" w:eastAsia="Arial" w:hAnsi="Arial" w:cs="Arial"/>
          <w:sz w:val="24"/>
          <w:szCs w:val="24"/>
        </w:rPr>
        <w:t xml:space="preserve">Greens Port Industrial Park    </w:t>
      </w:r>
      <w:r w:rsidR="00921130" w:rsidRPr="76270B05">
        <w:rPr>
          <w:rFonts w:ascii="Arial" w:eastAsia="Arial" w:hAnsi="Arial" w:cs="Arial"/>
          <w:sz w:val="24"/>
          <w:szCs w:val="24"/>
        </w:rPr>
        <w:t xml:space="preserve">  </w:t>
      </w:r>
      <w:r w:rsidR="00056FFA" w:rsidRPr="76270B05">
        <w:rPr>
          <w:rFonts w:ascii="Arial" w:eastAsia="Arial" w:hAnsi="Arial" w:cs="Arial"/>
          <w:sz w:val="24"/>
          <w:szCs w:val="24"/>
        </w:rPr>
        <w:t xml:space="preserve"> </w:t>
      </w:r>
      <w:r w:rsidR="00D87569">
        <w:rPr>
          <w:rFonts w:ascii="Arial" w:eastAsia="Arial" w:hAnsi="Arial" w:cs="Arial"/>
          <w:sz w:val="24"/>
          <w:szCs w:val="24"/>
        </w:rPr>
        <w:t xml:space="preserve">   </w:t>
      </w:r>
      <w:r w:rsidR="00056FFA" w:rsidRPr="76270B05">
        <w:rPr>
          <w:rFonts w:ascii="Arial" w:eastAsia="Arial" w:hAnsi="Arial" w:cs="Arial"/>
          <w:sz w:val="24"/>
          <w:szCs w:val="24"/>
        </w:rPr>
        <w:t xml:space="preserve">April </w:t>
      </w:r>
      <w:r w:rsidR="00D87569">
        <w:rPr>
          <w:rFonts w:ascii="Arial" w:hAnsi="Arial" w:cs="Arial"/>
          <w:bCs/>
        </w:rPr>
        <w:t xml:space="preserve">  </w:t>
      </w:r>
      <w:r w:rsidR="75E669AE" w:rsidRPr="76270B05">
        <w:rPr>
          <w:rFonts w:ascii="Arial" w:eastAsia="Arial" w:hAnsi="Arial" w:cs="Arial"/>
          <w:sz w:val="24"/>
          <w:szCs w:val="24"/>
        </w:rPr>
        <w:t>2011-2012</w:t>
      </w:r>
      <w:r w:rsidR="00921130" w:rsidRPr="00921130">
        <w:rPr>
          <w:rFonts w:ascii="Arial" w:hAnsi="Arial" w:cs="Arial"/>
          <w:bCs/>
        </w:rPr>
        <w:tab/>
      </w:r>
      <w:bookmarkStart w:id="0" w:name="_GoBack"/>
      <w:bookmarkEnd w:id="0"/>
      <w:r w:rsidR="00921130" w:rsidRPr="76270B05">
        <w:rPr>
          <w:rFonts w:ascii="Arial" w:eastAsia="Arial" w:hAnsi="Arial" w:cs="Arial"/>
          <w:sz w:val="24"/>
          <w:szCs w:val="24"/>
        </w:rPr>
        <w:t xml:space="preserve">      </w:t>
      </w:r>
      <w:r w:rsidR="00D87569">
        <w:rPr>
          <w:rFonts w:ascii="Arial" w:eastAsia="Arial" w:hAnsi="Arial" w:cs="Arial"/>
          <w:sz w:val="24"/>
          <w:szCs w:val="24"/>
        </w:rPr>
        <w:t xml:space="preserve"> </w:t>
      </w:r>
      <w:r w:rsidR="00921130" w:rsidRPr="76270B05">
        <w:rPr>
          <w:rFonts w:ascii="Arial" w:eastAsia="Arial" w:hAnsi="Arial" w:cs="Arial"/>
          <w:sz w:val="24"/>
          <w:szCs w:val="24"/>
        </w:rPr>
        <w:t xml:space="preserve">Houston, TX  </w:t>
      </w:r>
      <w:r w:rsidR="00921130" w:rsidRPr="75E669AE">
        <w:rPr>
          <w:rFonts w:ascii="Arial" w:eastAsia="Arial" w:hAnsi="Arial" w:cs="Arial"/>
        </w:rPr>
        <w:t xml:space="preserve">      </w:t>
      </w:r>
    </w:p>
    <w:p w14:paraId="29367EF5" w14:textId="77777777" w:rsidR="00B00E00" w:rsidRPr="00921130" w:rsidRDefault="00B00E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21130">
        <w:rPr>
          <w:rFonts w:ascii="Arial" w:hAnsi="Arial" w:cs="Arial"/>
          <w:bCs/>
          <w:i/>
        </w:rPr>
        <w:t>Security Officer</w:t>
      </w:r>
    </w:p>
    <w:p w14:paraId="2AB13C52" w14:textId="77777777" w:rsidR="00921130" w:rsidRDefault="00921130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Maintain gate security</w:t>
      </w:r>
    </w:p>
    <w:p w14:paraId="6C63DBEB" w14:textId="77777777" w:rsidR="00921130" w:rsidRDefault="00921130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Inspect TWIC and proper security for plan access</w:t>
      </w:r>
    </w:p>
    <w:p w14:paraId="4DF8C72C" w14:textId="77777777" w:rsidR="00921130" w:rsidRPr="00921130" w:rsidRDefault="00921130" w:rsidP="009211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Maintain appropriate paperwork for security protocol </w:t>
      </w:r>
    </w:p>
    <w:p w14:paraId="5BFDC61D" w14:textId="77777777" w:rsidR="00C329B5" w:rsidRPr="00921130" w:rsidRDefault="00C32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63FFC977" w14:textId="77777777" w:rsidR="00E661A3" w:rsidRDefault="00E661A3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eastAsia="Arial" w:hAnsi="Arial" w:cs="Arial"/>
          <w:sz w:val="24"/>
          <w:szCs w:val="24"/>
        </w:rPr>
      </w:pPr>
    </w:p>
    <w:p w14:paraId="31A62C4A" w14:textId="5C383CF9" w:rsidR="00C329B5" w:rsidRPr="00921130" w:rsidRDefault="00C329B5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  <w:r w:rsidRPr="3B4D494F">
        <w:rPr>
          <w:rFonts w:ascii="Arial" w:eastAsia="Arial" w:hAnsi="Arial" w:cs="Arial"/>
          <w:sz w:val="24"/>
          <w:szCs w:val="24"/>
        </w:rPr>
        <w:t>Lee College</w:t>
      </w:r>
      <w:r w:rsidRPr="00921130">
        <w:rPr>
          <w:rFonts w:ascii="Arial" w:hAnsi="Arial" w:cs="Arial"/>
        </w:rPr>
        <w:tab/>
      </w:r>
      <w:r w:rsidRPr="00921130">
        <w:rPr>
          <w:rFonts w:ascii="Arial" w:hAnsi="Arial" w:cs="Arial"/>
        </w:rPr>
        <w:tab/>
      </w:r>
      <w:r w:rsidRPr="00921130">
        <w:rPr>
          <w:rFonts w:ascii="Arial" w:hAnsi="Arial" w:cs="Arial"/>
        </w:rPr>
        <w:tab/>
      </w:r>
      <w:r w:rsidR="00921130" w:rsidRPr="3B4D494F">
        <w:rPr>
          <w:rFonts w:ascii="Arial" w:eastAsia="Arial" w:hAnsi="Arial" w:cs="Arial"/>
          <w:sz w:val="24"/>
          <w:szCs w:val="24"/>
        </w:rPr>
        <w:t xml:space="preserve">     </w:t>
      </w:r>
      <w:r w:rsidR="00D87569">
        <w:rPr>
          <w:rFonts w:ascii="Arial" w:eastAsia="Arial" w:hAnsi="Arial" w:cs="Arial"/>
          <w:sz w:val="24"/>
          <w:szCs w:val="24"/>
        </w:rPr>
        <w:t xml:space="preserve">  </w:t>
      </w:r>
      <w:r w:rsidR="006877DE" w:rsidRPr="3B4D494F">
        <w:rPr>
          <w:rFonts w:ascii="Arial" w:eastAsia="Arial" w:hAnsi="Arial" w:cs="Arial"/>
          <w:sz w:val="24"/>
          <w:szCs w:val="24"/>
        </w:rPr>
        <w:t>September</w:t>
      </w:r>
      <w:r w:rsidR="00D87569">
        <w:rPr>
          <w:rFonts w:ascii="Arial" w:eastAsia="Arial" w:hAnsi="Arial" w:cs="Arial"/>
          <w:sz w:val="24"/>
          <w:szCs w:val="24"/>
        </w:rPr>
        <w:t xml:space="preserve">  2008-</w:t>
      </w:r>
      <w:r w:rsidR="0051162F" w:rsidRPr="3B4D494F">
        <w:rPr>
          <w:rFonts w:ascii="Arial" w:eastAsia="Arial" w:hAnsi="Arial" w:cs="Arial"/>
          <w:sz w:val="24"/>
          <w:szCs w:val="24"/>
        </w:rPr>
        <w:t xml:space="preserve"> </w:t>
      </w:r>
      <w:r w:rsidRPr="3B4D494F">
        <w:rPr>
          <w:rFonts w:ascii="Arial" w:eastAsia="Arial" w:hAnsi="Arial" w:cs="Arial"/>
          <w:sz w:val="24"/>
          <w:szCs w:val="24"/>
        </w:rPr>
        <w:t>2010</w:t>
      </w:r>
      <w:r w:rsidR="00D87569">
        <w:rPr>
          <w:rFonts w:ascii="Arial" w:eastAsia="Arial" w:hAnsi="Arial" w:cs="Arial"/>
          <w:sz w:val="24"/>
          <w:szCs w:val="24"/>
        </w:rPr>
        <w:t xml:space="preserve">         </w:t>
      </w:r>
      <w:r w:rsidR="00921130" w:rsidRPr="3B4D494F">
        <w:rPr>
          <w:rFonts w:ascii="Arial" w:eastAsia="Arial" w:hAnsi="Arial" w:cs="Arial"/>
          <w:sz w:val="24"/>
          <w:szCs w:val="24"/>
        </w:rPr>
        <w:t>Baytown, TX</w:t>
      </w:r>
    </w:p>
    <w:p w14:paraId="4EFDDFFC" w14:textId="77777777" w:rsidR="00AE0E6D" w:rsidRPr="00921130" w:rsidRDefault="00AE0E6D" w:rsidP="009211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21130">
        <w:rPr>
          <w:rFonts w:ascii="Arial" w:hAnsi="Arial" w:cs="Arial"/>
          <w:bCs/>
          <w:i/>
        </w:rPr>
        <w:t xml:space="preserve">Student Assistant-Fieldbus Center </w:t>
      </w:r>
    </w:p>
    <w:p w14:paraId="7C869CDC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Input data using Delta V software for transmitters</w:t>
      </w:r>
    </w:p>
    <w:p w14:paraId="533CADB7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Log and file documentation</w:t>
      </w:r>
    </w:p>
    <w:p w14:paraId="59E120D1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Install, analyze and calibrate transmitter equipment</w:t>
      </w:r>
    </w:p>
    <w:p w14:paraId="2CB4DBE0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Maintain center inventory</w:t>
      </w:r>
    </w:p>
    <w:p w14:paraId="3163F412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Communicate with staff and students</w:t>
      </w:r>
    </w:p>
    <w:p w14:paraId="62972C41" w14:textId="77777777" w:rsidR="00AE0E6D" w:rsidRDefault="00AE0E6D" w:rsidP="00BB3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 w:right="-180" w:hanging="90"/>
        <w:rPr>
          <w:rFonts w:ascii="Arial" w:hAnsi="Arial" w:cs="Arial"/>
        </w:rPr>
      </w:pPr>
      <w:r>
        <w:rPr>
          <w:rFonts w:ascii="Arial" w:hAnsi="Arial" w:cs="Arial"/>
        </w:rPr>
        <w:t>Answer phone and walk-in customer inquiries</w:t>
      </w:r>
    </w:p>
    <w:p w14:paraId="5C89B206" w14:textId="77777777" w:rsidR="00AE0E6D" w:rsidRDefault="00AE0E6D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</w:p>
    <w:p w14:paraId="297F660D" w14:textId="77777777" w:rsidR="00B43666" w:rsidRDefault="00B43666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273699A7" w14:textId="77777777" w:rsidR="0016169D" w:rsidRDefault="0016169D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74B17594" w14:textId="77777777" w:rsidR="0016169D" w:rsidRDefault="0016169D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</w:p>
    <w:p w14:paraId="177ABA58" w14:textId="77777777" w:rsidR="00AE0E6D" w:rsidRPr="00AE0E6D" w:rsidRDefault="00AE0E6D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  <w:r w:rsidRPr="00AE0E6D">
        <w:rPr>
          <w:rFonts w:ascii="Arial" w:hAnsi="Arial" w:cs="Arial"/>
          <w:b/>
          <w:sz w:val="24"/>
          <w:szCs w:val="24"/>
          <w:u w:val="single"/>
        </w:rPr>
        <w:t>OTHER SKILLS</w:t>
      </w:r>
    </w:p>
    <w:p w14:paraId="5A4B8F98" w14:textId="77777777" w:rsidR="00AE0E6D" w:rsidRPr="00AE0E6D" w:rsidRDefault="00AE0E6D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10"/>
          <w:szCs w:val="10"/>
          <w:u w:val="single"/>
        </w:rPr>
      </w:pPr>
    </w:p>
    <w:p w14:paraId="1FD09AF4" w14:textId="77777777" w:rsidR="00177FCE" w:rsidRPr="00AE0E6D" w:rsidRDefault="00101C67" w:rsidP="00177FC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10"/>
          <w:szCs w:val="10"/>
          <w:u w:val="single"/>
        </w:rPr>
      </w:pPr>
      <w:r w:rsidRPr="00101C67">
        <w:rPr>
          <w:rFonts w:ascii="Arial" w:hAnsi="Arial" w:cs="Arial"/>
        </w:rPr>
        <w:t xml:space="preserve"> </w:t>
      </w:r>
    </w:p>
    <w:p w14:paraId="20D5493A" w14:textId="0AD728DA" w:rsidR="00177FCE" w:rsidRDefault="0AD728DA" w:rsidP="00177FC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  <w:r w:rsidRPr="0AD728DA">
        <w:rPr>
          <w:rFonts w:ascii="Arial" w:eastAsia="Arial" w:hAnsi="Arial" w:cs="Arial"/>
        </w:rPr>
        <w:t>Proficient Computer knowledge-AutoCAD, Inventor, Microsoft Office-Word, Excel, PowerPoint, Outlook,</w:t>
      </w:r>
    </w:p>
    <w:p w14:paraId="3166ED98" w14:textId="77777777" w:rsidR="00177FCE" w:rsidRPr="00AE0E6D" w:rsidRDefault="00177FCE" w:rsidP="00177FC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  <w:r>
        <w:rPr>
          <w:rFonts w:ascii="Arial" w:hAnsi="Arial" w:cs="Arial"/>
        </w:rPr>
        <w:t>Team Player, detail oriented and excellent interpersonal relations.</w:t>
      </w:r>
    </w:p>
    <w:p w14:paraId="54B5AA8C" w14:textId="77777777" w:rsidR="009B2776" w:rsidRDefault="009B2776" w:rsidP="00177FC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</w:p>
    <w:p w14:paraId="585C9DE4" w14:textId="77777777" w:rsidR="00177FCE" w:rsidRPr="00AE0E6D" w:rsidRDefault="00177FCE" w:rsidP="00177FC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24"/>
          <w:szCs w:val="24"/>
          <w:u w:val="single"/>
        </w:rPr>
      </w:pPr>
      <w:r w:rsidRPr="00AE0E6D">
        <w:rPr>
          <w:rFonts w:ascii="Arial" w:hAnsi="Arial" w:cs="Arial"/>
          <w:b/>
          <w:sz w:val="24"/>
          <w:szCs w:val="24"/>
          <w:u w:val="single"/>
        </w:rPr>
        <w:t>ORGANIZATIONS</w:t>
      </w:r>
    </w:p>
    <w:p w14:paraId="74221648" w14:textId="77777777" w:rsidR="00177FCE" w:rsidRPr="00C4259C" w:rsidRDefault="00177FCE" w:rsidP="00177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BDBBEB" w14:textId="77777777" w:rsidR="00177FCE" w:rsidRPr="00C4259C" w:rsidRDefault="00177FCE" w:rsidP="00177F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259C">
        <w:rPr>
          <w:rFonts w:ascii="Arial" w:hAnsi="Arial" w:cs="Arial"/>
        </w:rPr>
        <w:t>International Society of Automation-</w:t>
      </w:r>
      <w:r>
        <w:rPr>
          <w:rFonts w:ascii="Arial" w:hAnsi="Arial" w:cs="Arial"/>
        </w:rPr>
        <w:t xml:space="preserve">Lee College Chapter-Secretary- </w:t>
      </w:r>
      <w:r w:rsidRPr="00BB3C7A">
        <w:rPr>
          <w:rFonts w:ascii="Arial" w:hAnsi="Arial" w:cs="Arial"/>
        </w:rPr>
        <w:t>January 2009-May 2009</w:t>
      </w:r>
    </w:p>
    <w:p w14:paraId="3BDF18A3" w14:textId="77777777" w:rsidR="00177FCE" w:rsidRPr="00AE0E6D" w:rsidRDefault="00177FCE" w:rsidP="00AE0E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</w:rPr>
      </w:pPr>
    </w:p>
    <w:sectPr w:rsidR="00177FCE" w:rsidRPr="00AE0E6D" w:rsidSect="00921130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B5B"/>
    <w:multiLevelType w:val="hybridMultilevel"/>
    <w:tmpl w:val="2B0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BAB"/>
    <w:multiLevelType w:val="hybridMultilevel"/>
    <w:tmpl w:val="5E24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22007"/>
    <w:multiLevelType w:val="hybridMultilevel"/>
    <w:tmpl w:val="7E7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F3"/>
    <w:rsid w:val="00013708"/>
    <w:rsid w:val="00020E51"/>
    <w:rsid w:val="0004573A"/>
    <w:rsid w:val="00056FFA"/>
    <w:rsid w:val="00057855"/>
    <w:rsid w:val="00101C67"/>
    <w:rsid w:val="001330B5"/>
    <w:rsid w:val="0016169D"/>
    <w:rsid w:val="001721D2"/>
    <w:rsid w:val="001760E9"/>
    <w:rsid w:val="00177FCE"/>
    <w:rsid w:val="001964B6"/>
    <w:rsid w:val="001A1B02"/>
    <w:rsid w:val="001D52A1"/>
    <w:rsid w:val="001E219D"/>
    <w:rsid w:val="00254013"/>
    <w:rsid w:val="002620C4"/>
    <w:rsid w:val="00281135"/>
    <w:rsid w:val="00293385"/>
    <w:rsid w:val="002C7BAB"/>
    <w:rsid w:val="002E5E76"/>
    <w:rsid w:val="002F5D3C"/>
    <w:rsid w:val="00324F0B"/>
    <w:rsid w:val="00380E30"/>
    <w:rsid w:val="00402716"/>
    <w:rsid w:val="00451634"/>
    <w:rsid w:val="00471810"/>
    <w:rsid w:val="00491988"/>
    <w:rsid w:val="00495546"/>
    <w:rsid w:val="004D0DA2"/>
    <w:rsid w:val="004D35B1"/>
    <w:rsid w:val="00511530"/>
    <w:rsid w:val="0051162F"/>
    <w:rsid w:val="00561E31"/>
    <w:rsid w:val="00580612"/>
    <w:rsid w:val="00585690"/>
    <w:rsid w:val="005D40ED"/>
    <w:rsid w:val="006877DE"/>
    <w:rsid w:val="00691CCD"/>
    <w:rsid w:val="006B0F57"/>
    <w:rsid w:val="006B2DBE"/>
    <w:rsid w:val="006E158B"/>
    <w:rsid w:val="0070229E"/>
    <w:rsid w:val="00780220"/>
    <w:rsid w:val="007A5C73"/>
    <w:rsid w:val="007F1809"/>
    <w:rsid w:val="008229F5"/>
    <w:rsid w:val="0085534B"/>
    <w:rsid w:val="00881CB4"/>
    <w:rsid w:val="0090155D"/>
    <w:rsid w:val="00921130"/>
    <w:rsid w:val="009B2507"/>
    <w:rsid w:val="009B2776"/>
    <w:rsid w:val="009F6063"/>
    <w:rsid w:val="00A165AF"/>
    <w:rsid w:val="00A34245"/>
    <w:rsid w:val="00A51880"/>
    <w:rsid w:val="00A52F22"/>
    <w:rsid w:val="00A627E9"/>
    <w:rsid w:val="00AB6427"/>
    <w:rsid w:val="00AE0E6D"/>
    <w:rsid w:val="00B00E00"/>
    <w:rsid w:val="00B23188"/>
    <w:rsid w:val="00B333DB"/>
    <w:rsid w:val="00B43666"/>
    <w:rsid w:val="00B71CA1"/>
    <w:rsid w:val="00BB3C7A"/>
    <w:rsid w:val="00BB4825"/>
    <w:rsid w:val="00BB4C11"/>
    <w:rsid w:val="00BD1FC4"/>
    <w:rsid w:val="00BD2119"/>
    <w:rsid w:val="00BD6726"/>
    <w:rsid w:val="00C329B5"/>
    <w:rsid w:val="00C4259C"/>
    <w:rsid w:val="00C95A98"/>
    <w:rsid w:val="00CB020B"/>
    <w:rsid w:val="00CB394A"/>
    <w:rsid w:val="00D10AF3"/>
    <w:rsid w:val="00D442F6"/>
    <w:rsid w:val="00D519C6"/>
    <w:rsid w:val="00D87569"/>
    <w:rsid w:val="00D907A5"/>
    <w:rsid w:val="00DA2D70"/>
    <w:rsid w:val="00DC2752"/>
    <w:rsid w:val="00E075D3"/>
    <w:rsid w:val="00E20724"/>
    <w:rsid w:val="00E52996"/>
    <w:rsid w:val="00E661A3"/>
    <w:rsid w:val="00EC34D0"/>
    <w:rsid w:val="00EC5AFD"/>
    <w:rsid w:val="00F12819"/>
    <w:rsid w:val="00FA746D"/>
    <w:rsid w:val="00FA7E44"/>
    <w:rsid w:val="00FD0C12"/>
    <w:rsid w:val="00FF1D5D"/>
    <w:rsid w:val="00FF4DFE"/>
    <w:rsid w:val="0AD728DA"/>
    <w:rsid w:val="1CD5087D"/>
    <w:rsid w:val="20AE5DB9"/>
    <w:rsid w:val="252D83BB"/>
    <w:rsid w:val="25BE739E"/>
    <w:rsid w:val="2C638AB0"/>
    <w:rsid w:val="3B4D494F"/>
    <w:rsid w:val="40D5734D"/>
    <w:rsid w:val="411A45E2"/>
    <w:rsid w:val="42439C68"/>
    <w:rsid w:val="446812A8"/>
    <w:rsid w:val="4494C397"/>
    <w:rsid w:val="4814A851"/>
    <w:rsid w:val="4A135843"/>
    <w:rsid w:val="4F3FEDA0"/>
    <w:rsid w:val="6551CDCA"/>
    <w:rsid w:val="6FC50148"/>
    <w:rsid w:val="734E6B66"/>
    <w:rsid w:val="75E669AE"/>
    <w:rsid w:val="76270B05"/>
    <w:rsid w:val="77B3C781"/>
    <w:rsid w:val="783DD10A"/>
    <w:rsid w:val="7F0324CA"/>
    <w:rsid w:val="7FA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28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9B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9B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7EC7-524B-489D-B331-8B829F2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8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lleg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OATES79</dc:creator>
  <cp:keywords/>
  <dc:description/>
  <cp:lastModifiedBy>Lawrence, Kristen </cp:lastModifiedBy>
  <cp:revision>32</cp:revision>
  <cp:lastPrinted>2014-10-06T07:32:00Z</cp:lastPrinted>
  <dcterms:created xsi:type="dcterms:W3CDTF">2014-02-24T20:01:00Z</dcterms:created>
  <dcterms:modified xsi:type="dcterms:W3CDTF">2014-10-06T07:36:00Z</dcterms:modified>
</cp:coreProperties>
</file>